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16" w:rsidRDefault="00A93E5E" w:rsidP="00292DF1">
      <w:pPr>
        <w:snapToGrid w:val="0"/>
        <w:spacing w:line="360" w:lineRule="auto"/>
        <w:jc w:val="both"/>
        <w:rPr>
          <w:rFonts w:ascii="標楷體" w:eastAsia="標楷體" w:hAnsi="標楷體"/>
          <w:sz w:val="1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265</wp:posOffset>
                </wp:positionH>
                <wp:positionV relativeFrom="paragraph">
                  <wp:posOffset>0</wp:posOffset>
                </wp:positionV>
                <wp:extent cx="6137725" cy="8849865"/>
                <wp:effectExtent l="0" t="0" r="0" b="889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725" cy="8849865"/>
                          <a:chOff x="0" y="0"/>
                          <a:chExt cx="6137725" cy="8849865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0" r="-48" b="12857"/>
                          <a:stretch/>
                        </pic:blipFill>
                        <pic:spPr bwMode="auto">
                          <a:xfrm>
                            <a:off x="865955" y="4850559"/>
                            <a:ext cx="5271770" cy="186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6" r="-4" b="4603"/>
                          <a:stretch/>
                        </pic:blipFill>
                        <pic:spPr bwMode="auto">
                          <a:xfrm>
                            <a:off x="829621" y="6782305"/>
                            <a:ext cx="5273675" cy="206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344" y="1501796"/>
                            <a:ext cx="4516755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4" r="-975"/>
                          <a:stretch/>
                        </pic:blipFill>
                        <pic:spPr bwMode="auto">
                          <a:xfrm>
                            <a:off x="0" y="0"/>
                            <a:ext cx="500189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88EA5" id="群組 3" o:spid="_x0000_s1026" style="position:absolute;margin-left:6.55pt;margin-top:0;width:483.3pt;height:696.85pt;z-index:251698176" coordsize="61377,8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left:8659;top:48505;width:52718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">
                  <v:imagedata r:id="rId12" o:title="" croptop="9116f" cropbottom="8426f" cropright="-31f"/>
                  <v:path arrowok="t"/>
                </v:shape>
                <v:shape id="圖片 15" o:spid="_x0000_s1028" type="#_x0000_t75" style="position:absolute;left:8296;top:67823;width:52736;height:20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">
                  <v:imagedata r:id="rId13" o:title="" croptop="3274f" cropbottom="3017f" cropright="-3f"/>
                  <v:path arrowok="t"/>
                </v:shape>
                <v:shape id="圖片 10" o:spid="_x0000_s1029" type="#_x0000_t75" style="position:absolute;left:9083;top:15017;width:45167;height:3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">
                  <v:imagedata r:id="rId14" o:title=""/>
                  <v:path arrowok="t"/>
                </v:shape>
                <v:shape id="圖片 1" o:spid="_x0000_s1030" type="#_x0000_t75" style="position:absolute;width:50018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">
                  <v:imagedata r:id="rId15" o:title="" croptop="14316f" cropright="-639f"/>
                  <v:path arrowok="t"/>
                </v:shape>
                <w10:wrap type="topAndBottom"/>
              </v:group>
            </w:pict>
          </mc:Fallback>
        </mc:AlternateContent>
      </w:r>
      <w:r w:rsidR="007B0ED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079474C" wp14:editId="17B0F39F">
                <wp:simplePos x="0" y="0"/>
                <wp:positionH relativeFrom="margin">
                  <wp:posOffset>2692821</wp:posOffset>
                </wp:positionH>
                <wp:positionV relativeFrom="margin">
                  <wp:posOffset>-423667</wp:posOffset>
                </wp:positionV>
                <wp:extent cx="1211125" cy="329565"/>
                <wp:effectExtent l="0" t="0" r="8255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EDB" w:rsidRPr="007B0EDB" w:rsidRDefault="007B0EDB" w:rsidP="007B0ED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7B0ED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9474C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212.05pt;margin-top:-33.35pt;width:95.35pt;height:25.9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" stroked="f">
                <v:textbox style="mso-fit-shape-to-text:t">
                  <w:txbxContent>
                    <w:p w:rsidR="007B0EDB" w:rsidRPr="007B0EDB" w:rsidRDefault="007B0EDB" w:rsidP="007B0EDB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7B0EDB">
                        <w:rPr>
                          <w:rFonts w:ascii="標楷體" w:eastAsia="標楷體" w:hAnsi="標楷體" w:hint="eastAsia"/>
                          <w:sz w:val="36"/>
                        </w:rPr>
                        <w:t>課程地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072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4751BE" wp14:editId="10179DB3">
                <wp:simplePos x="0" y="0"/>
                <wp:positionH relativeFrom="margin">
                  <wp:posOffset>5474373</wp:posOffset>
                </wp:positionH>
                <wp:positionV relativeFrom="paragraph">
                  <wp:posOffset>-324485</wp:posOffset>
                </wp:positionV>
                <wp:extent cx="654050" cy="329565"/>
                <wp:effectExtent l="0" t="0" r="12700" b="13970"/>
                <wp:wrapNone/>
                <wp:docPr id="16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4E5F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51BE" id="_x0000_s1027" type="#_x0000_t202" style="position:absolute;left:0;text-align:left;margin-left:431.05pt;margin-top:-25.55pt;width:51.5pt;height:25.9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">
                <v:textbox style="mso-fit-shape-to-text:t">
                  <w:txbxContent>
                    <w:p w:rsidR="008F5DF1" w:rsidRPr="00146061" w:rsidRDefault="008F5DF1" w:rsidP="004E5F16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22" w:rsidRDefault="006A0F59" w:rsidP="00DF02AC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DF02AC">
        <w:rPr>
          <w:rFonts w:ascii="標楷體" w:eastAsia="標楷體" w:hAnsi="標楷體" w:hint="eastAsia"/>
          <w:b/>
          <w:sz w:val="28"/>
        </w:rPr>
        <w:lastRenderedPageBreak/>
        <w:t>教學規劃進度表參考範例</w:t>
      </w:r>
      <w:r w:rsidR="00DF02AC">
        <w:rPr>
          <w:rFonts w:ascii="標楷體" w:eastAsia="標楷體" w:hAnsi="標楷體" w:hint="eastAsia"/>
          <w:b/>
          <w:sz w:val="28"/>
        </w:rPr>
        <w:t>(</w:t>
      </w:r>
      <w:r w:rsidRPr="00DF02AC">
        <w:rPr>
          <w:rFonts w:ascii="標楷體" w:eastAsia="標楷體" w:hAnsi="標楷體" w:hint="eastAsia"/>
          <w:b/>
          <w:sz w:val="28"/>
        </w:rPr>
        <w:t>一</w:t>
      </w:r>
      <w:r w:rsidR="00DF02AC">
        <w:rPr>
          <w:rFonts w:ascii="標楷體" w:eastAsia="標楷體" w:hAnsi="標楷體" w:hint="eastAsia"/>
          <w:b/>
          <w:sz w:val="28"/>
        </w:rPr>
        <w:t>)</w:t>
      </w:r>
      <w:r w:rsidR="00DF02AC" w:rsidRPr="00DF02AC">
        <w:rPr>
          <w:rFonts w:ascii="標楷體" w:eastAsia="標楷體" w:hAnsi="標楷體"/>
          <w:b/>
          <w:sz w:val="28"/>
        </w:rPr>
        <w:t xml:space="preserve"> </w:t>
      </w:r>
    </w:p>
    <w:p w:rsidR="00785316" w:rsidRPr="00785316" w:rsidRDefault="00785316" w:rsidP="007F25AA">
      <w:pPr>
        <w:spacing w:after="240"/>
        <w:jc w:val="both"/>
        <w:rPr>
          <w:rFonts w:ascii="標楷體" w:eastAsia="標楷體" w:hAnsi="標楷體"/>
          <w:b/>
          <w:sz w:val="28"/>
        </w:rPr>
      </w:pPr>
      <w:r w:rsidRPr="00785316">
        <w:rPr>
          <w:rFonts w:ascii="標楷體" w:eastAsia="標楷體" w:hAnsi="標楷體" w:hint="eastAsia"/>
        </w:rPr>
        <w:t>授課時數建議上、下學期各安排6~8堂課，一學年共12~16堂課</w:t>
      </w:r>
      <w:r w:rsidR="00FF0503">
        <w:rPr>
          <w:rFonts w:ascii="標楷體" w:eastAsia="標楷體" w:hAnsi="標楷體" w:hint="eastAsia"/>
        </w:rPr>
        <w:t>：</w:t>
      </w:r>
      <w:r w:rsidR="00FF0503" w:rsidRPr="00785316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438" w:type="dxa"/>
        <w:tblInd w:w="-3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36"/>
        <w:gridCol w:w="6419"/>
        <w:gridCol w:w="1387"/>
      </w:tblGrid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2D1372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軟硬體</w:t>
            </w:r>
            <w:r w:rsidRPr="006A0F59">
              <w:rPr>
                <w:rFonts w:eastAsia="標楷體"/>
                <w:color w:val="000000"/>
                <w:kern w:val="0"/>
              </w:rPr>
              <w:t>Quno</w:t>
            </w:r>
            <w:r>
              <w:rPr>
                <w:rFonts w:eastAsia="標楷體" w:hint="eastAsia"/>
                <w:color w:val="000000"/>
                <w:kern w:val="0"/>
              </w:rPr>
              <w:t>&amp;</w:t>
            </w:r>
            <w:r w:rsidRPr="006A0F59">
              <w:rPr>
                <w:rFonts w:eastAsia="標楷體"/>
                <w:color w:val="000000"/>
                <w:kern w:val="0"/>
              </w:rPr>
              <w:t>Qbloc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控制RGB燈發光與熄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紅綠燈變化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6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手動控制行人穿越燈(結合按鈕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81B7C" w:rsidRPr="006A0F59" w:rsidTr="00C3342B">
        <w:trPr>
          <w:trHeight w:val="34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按鈕控制燈的變換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呼吸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霓虹燈與霹靂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0438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81B7C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081B7C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下學期</w:t>
            </w:r>
          </w:p>
        </w:tc>
      </w:tr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2D1372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超音波感測器基礎操作結合動畫角色變化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④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自動控制-運用超音波距離感測控制燈開關</w:t>
            </w:r>
          </w:p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572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自動+手動照明系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34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蜂鳴器基礎操作與音樂創作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⑤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倒車雷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rPr>
                <w:color w:val="000000"/>
                <w:kern w:val="0"/>
              </w:rPr>
            </w:pPr>
            <w:r w:rsidRPr="006A0F59">
              <w:rPr>
                <w:color w:val="000000"/>
                <w:kern w:val="0"/>
              </w:rPr>
              <w:t xml:space="preserve">　</w:t>
            </w:r>
          </w:p>
        </w:tc>
      </w:tr>
      <w:tr w:rsidR="002D1372" w:rsidRPr="006A0F59" w:rsidTr="00C3342B">
        <w:trPr>
          <w:trHeight w:val="340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⑤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空氣鋼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9036B" w:rsidRPr="006A0F59" w:rsidTr="00C3342B">
        <w:trPr>
          <w:trHeight w:val="678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Pr="00525E08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⑤⑥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伺服馬達基礎操作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模擬電動門</w:t>
            </w:r>
          </w:p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E5E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停車場管理系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9036B" w:rsidRPr="006A0F59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Pr="00525E08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⑤⑥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停車場管理系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</w:tbl>
    <w:p w:rsidR="006A0F59" w:rsidRDefault="006A0F59" w:rsidP="006A0F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FF0503" w:rsidRDefault="00812626" w:rsidP="006A0F59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建議學生先行具備Scratch基礎，以利接續上述S4A</w:t>
      </w:r>
      <w:r w:rsidR="00FF0503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機電整合課程</w:t>
      </w:r>
      <w:r w:rsidR="00FF0503">
        <w:rPr>
          <w:rFonts w:ascii="標楷體" w:eastAsia="標楷體" w:hAnsi="標楷體" w:hint="eastAsia"/>
        </w:rPr>
        <w:t>，</w:t>
      </w:r>
      <w:r w:rsidR="00FF0503" w:rsidRPr="00FF0503">
        <w:rPr>
          <w:rFonts w:ascii="標楷體" w:eastAsia="標楷體" w:hAnsi="標楷體" w:hint="eastAsia"/>
        </w:rPr>
        <w:t>教師可依各班</w:t>
      </w:r>
      <w:r w:rsidR="00FF0503">
        <w:rPr>
          <w:rFonts w:ascii="標楷體" w:eastAsia="標楷體" w:hAnsi="標楷體" w:hint="eastAsia"/>
        </w:rPr>
        <w:t xml:space="preserve">   </w:t>
      </w:r>
    </w:p>
    <w:p w:rsidR="00375642" w:rsidRDefault="00FF0503" w:rsidP="006A0F59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學生的學習狀況，自行安排授課時數進行課程</w:t>
      </w:r>
      <w:r w:rsidR="00812626">
        <w:rPr>
          <w:rFonts w:ascii="標楷體" w:eastAsia="標楷體" w:hAnsi="標楷體" w:hint="eastAsia"/>
        </w:rPr>
        <w:t>。</w:t>
      </w:r>
    </w:p>
    <w:p w:rsidR="00D44C2E" w:rsidRDefault="00D44C2E" w:rsidP="00DF02AC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</w:p>
    <w:p w:rsidR="006A0F59" w:rsidRDefault="006A0F59" w:rsidP="00DF02AC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DF02AC">
        <w:rPr>
          <w:rFonts w:ascii="標楷體" w:eastAsia="標楷體" w:hAnsi="標楷體" w:hint="eastAsia"/>
          <w:b/>
          <w:sz w:val="28"/>
        </w:rPr>
        <w:lastRenderedPageBreak/>
        <w:t>教學規劃進度表參考範例</w:t>
      </w:r>
      <w:r w:rsidR="00DF02AC">
        <w:rPr>
          <w:rFonts w:ascii="標楷體" w:eastAsia="標楷體" w:hAnsi="標楷體" w:hint="eastAsia"/>
          <w:b/>
          <w:sz w:val="28"/>
        </w:rPr>
        <w:t>(</w:t>
      </w:r>
      <w:r w:rsidRPr="00DF02AC">
        <w:rPr>
          <w:rFonts w:ascii="標楷體" w:eastAsia="標楷體" w:hAnsi="標楷體" w:hint="eastAsia"/>
          <w:b/>
          <w:sz w:val="28"/>
        </w:rPr>
        <w:t>二</w:t>
      </w:r>
      <w:r w:rsidR="00DF02AC">
        <w:rPr>
          <w:rFonts w:ascii="標楷體" w:eastAsia="標楷體" w:hAnsi="標楷體" w:hint="eastAsia"/>
          <w:b/>
          <w:sz w:val="28"/>
        </w:rPr>
        <w:t>)</w:t>
      </w:r>
      <w:r w:rsidR="00DF02AC" w:rsidRPr="00DF02AC">
        <w:rPr>
          <w:rFonts w:ascii="標楷體" w:eastAsia="標楷體" w:hAnsi="標楷體"/>
          <w:b/>
          <w:sz w:val="28"/>
        </w:rPr>
        <w:t xml:space="preserve"> </w:t>
      </w:r>
    </w:p>
    <w:p w:rsidR="00785316" w:rsidRPr="00785316" w:rsidRDefault="00785316" w:rsidP="007F25AA">
      <w:pPr>
        <w:spacing w:after="240"/>
        <w:rPr>
          <w:rFonts w:ascii="標楷體" w:eastAsia="標楷體" w:hAnsi="標楷體"/>
          <w:b/>
          <w:sz w:val="28"/>
        </w:rPr>
      </w:pPr>
      <w:r w:rsidRPr="00785316">
        <w:rPr>
          <w:rFonts w:ascii="標楷體" w:eastAsia="標楷體" w:hAnsi="標楷體" w:hint="eastAsia"/>
        </w:rPr>
        <w:t>也可於一學期內完成12~16堂課</w:t>
      </w:r>
      <w:r w:rsidR="00FF0503">
        <w:rPr>
          <w:rFonts w:ascii="標楷體" w:eastAsia="標楷體" w:hAnsi="標楷體" w:hint="eastAsia"/>
        </w:rPr>
        <w:t>：</w:t>
      </w:r>
    </w:p>
    <w:tbl>
      <w:tblPr>
        <w:tblW w:w="10474" w:type="dxa"/>
        <w:tblInd w:w="-3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45"/>
        <w:gridCol w:w="6691"/>
        <w:gridCol w:w="1142"/>
      </w:tblGrid>
      <w:tr w:rsidR="0095257C" w:rsidRPr="00081B7C" w:rsidTr="002D1372">
        <w:trPr>
          <w:trHeight w:val="343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單學期(上學期或下學期)</w:t>
            </w:r>
          </w:p>
        </w:tc>
      </w:tr>
      <w:tr w:rsidR="0095257C" w:rsidRPr="00081B7C" w:rsidTr="002D1372">
        <w:trPr>
          <w:trHeight w:val="343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</w:tr>
      <w:tr w:rsidR="002D1372" w:rsidRPr="00081B7C" w:rsidTr="002D1372">
        <w:trPr>
          <w:trHeight w:val="343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2D1372" w:rsidRPr="00081B7C" w:rsidTr="00765E3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2D1372" w:rsidRPr="00081B7C" w:rsidTr="00765E33">
        <w:trPr>
          <w:trHeight w:val="33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②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軟硬體</w:t>
            </w:r>
            <w:r w:rsidRPr="00081B7C">
              <w:rPr>
                <w:rFonts w:eastAsia="標楷體"/>
                <w:color w:val="000000"/>
                <w:kern w:val="0"/>
              </w:rPr>
              <w:t>Quno</w:t>
            </w:r>
            <w:r w:rsidRPr="00081B7C">
              <w:rPr>
                <w:rFonts w:eastAsia="標楷體" w:hint="eastAsia"/>
                <w:color w:val="000000"/>
                <w:kern w:val="0"/>
              </w:rPr>
              <w:t>&amp;</w:t>
            </w:r>
            <w:r w:rsidRPr="00081B7C">
              <w:rPr>
                <w:rFonts w:eastAsia="標楷體"/>
                <w:color w:val="000000"/>
                <w:kern w:val="0"/>
              </w:rPr>
              <w:t>Qblock</w:t>
            </w:r>
            <w:r w:rsidRPr="00081B7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控制LED燈發光與熄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紅綠燈變化</w:t>
            </w:r>
          </w:p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手動控制行人穿越燈(結合按鈕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按鈕控制燈的變換</w:t>
            </w:r>
          </w:p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呼吸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④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霓虹燈與霹靂燈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超音波感測器基礎操作結合動畫角色變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自動控制-運用超音波距離感測控制燈開關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模擬自動+手動照明系統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⑤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蜂鳴器基礎操作與音樂創作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模擬倒車雷達、</w:t>
            </w:r>
            <w:r w:rsidRPr="0094496C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空氣鋼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⑤⑥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伺服馬達基礎操作與模擬電動門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模擬停車場管理系統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</w:tbl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FF0503" w:rsidRDefault="00FF0503" w:rsidP="00FF0503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建議學生先行具備Scratch基礎，以利接續上述S4A之機電整合課程，</w:t>
      </w:r>
      <w:r w:rsidRPr="00FF0503">
        <w:rPr>
          <w:rFonts w:ascii="標楷體" w:eastAsia="標楷體" w:hAnsi="標楷體" w:hint="eastAsia"/>
        </w:rPr>
        <w:t>教師可依各班</w:t>
      </w:r>
      <w:r>
        <w:rPr>
          <w:rFonts w:ascii="標楷體" w:eastAsia="標楷體" w:hAnsi="標楷體" w:hint="eastAsia"/>
        </w:rPr>
        <w:t xml:space="preserve">   </w:t>
      </w:r>
    </w:p>
    <w:p w:rsidR="00F8244B" w:rsidRPr="00FF0503" w:rsidRDefault="00FF0503" w:rsidP="00FF0503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學生的學習狀況，自行安排授課時數進行課程。</w:t>
      </w: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5B5FD4" w:rsidRDefault="005B5FD4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D10722">
      <w:footerReference w:type="even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09" w:rsidRDefault="000B2F09">
      <w:r>
        <w:separator/>
      </w:r>
    </w:p>
  </w:endnote>
  <w:endnote w:type="continuationSeparator" w:id="0">
    <w:p w:rsidR="000B2F09" w:rsidRDefault="000B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3E5E" w:rsidRPr="00A93E5E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09" w:rsidRDefault="000B2F09">
      <w:r>
        <w:separator/>
      </w:r>
    </w:p>
  </w:footnote>
  <w:footnote w:type="continuationSeparator" w:id="0">
    <w:p w:rsidR="000B2F09" w:rsidRDefault="000B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B2F09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B0EDB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3E5E"/>
    <w:rsid w:val="00A94A4F"/>
    <w:rsid w:val="00AB4A0D"/>
    <w:rsid w:val="00AB4F58"/>
    <w:rsid w:val="00AB7199"/>
    <w:rsid w:val="00AC1D05"/>
    <w:rsid w:val="00AC2DC8"/>
    <w:rsid w:val="00AC5AEA"/>
    <w:rsid w:val="00AD1735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0722"/>
    <w:rsid w:val="00D12A9E"/>
    <w:rsid w:val="00D160B1"/>
    <w:rsid w:val="00D177E6"/>
    <w:rsid w:val="00D26D1A"/>
    <w:rsid w:val="00D300EA"/>
    <w:rsid w:val="00D340B8"/>
    <w:rsid w:val="00D3661B"/>
    <w:rsid w:val="00D415F9"/>
    <w:rsid w:val="00D44C2E"/>
    <w:rsid w:val="00D53DEB"/>
    <w:rsid w:val="00D565C0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02720"/>
    <w:rsid w:val="00E10CCA"/>
    <w:rsid w:val="00E10ED4"/>
    <w:rsid w:val="00E112B7"/>
    <w:rsid w:val="00E12D14"/>
    <w:rsid w:val="00E21462"/>
    <w:rsid w:val="00E241F9"/>
    <w:rsid w:val="00E27E71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6638-8DDC-430A-AFF4-A133CE4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5</cp:revision>
  <cp:lastPrinted>2022-02-21T03:39:00Z</cp:lastPrinted>
  <dcterms:created xsi:type="dcterms:W3CDTF">2022-03-15T09:50:00Z</dcterms:created>
  <dcterms:modified xsi:type="dcterms:W3CDTF">2022-03-16T03:14:00Z</dcterms:modified>
</cp:coreProperties>
</file>